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2041A" w:rsidRPr="0087540E" w:rsidTr="0052041A">
        <w:trPr>
          <w:jc w:val="center"/>
        </w:trPr>
        <w:tc>
          <w:tcPr>
            <w:tcW w:w="2407" w:type="dxa"/>
          </w:tcPr>
          <w:p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6FE0288" wp14:editId="49B3FCAA">
                  <wp:extent cx="854564" cy="540000"/>
                  <wp:effectExtent l="0" t="0" r="317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N_formazione1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56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0E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it-IT"/>
              </w:rPr>
              <w:drawing>
                <wp:inline distT="0" distB="0" distL="0" distR="0" wp14:anchorId="18F0D6C2" wp14:editId="6A6B9183">
                  <wp:extent cx="1328202" cy="540000"/>
                  <wp:effectExtent l="0" t="0" r="571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20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52041A" w:rsidRPr="0087540E" w:rsidRDefault="0052041A" w:rsidP="0052041A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ascii="Times New Roman" w:hAnsi="Times New Roman" w:cs="Times New Roman"/>
                <w:sz w:val="16"/>
                <w:szCs w:val="16"/>
              </w:rPr>
              <w:t>Con il contributo</w:t>
            </w:r>
          </w:p>
          <w:p w:rsidR="0052041A" w:rsidRPr="00D5661C" w:rsidRDefault="00D5661C" w:rsidP="0052041A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5661C">
              <w:rPr>
                <w:rFonts w:cstheme="minorHAnsi"/>
                <w:noProof/>
                <w:color w:val="000000"/>
                <w:sz w:val="16"/>
                <w:szCs w:val="16"/>
                <w:u w:val="single"/>
                <w:lang w:eastAsia="it-IT"/>
              </w:rPr>
              <w:drawing>
                <wp:inline distT="0" distB="0" distL="0" distR="0" wp14:anchorId="6C4D62A3" wp14:editId="6FCDF7E8">
                  <wp:extent cx="1320000" cy="360000"/>
                  <wp:effectExtent l="0" t="0" r="0" b="254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0238" w:rsidRPr="0087540E" w:rsidRDefault="00760238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87540E" w:rsidRPr="0087540E" w:rsidRDefault="0087540E" w:rsidP="0087540E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Avviso Pubblico</w:t>
      </w:r>
    </w:p>
    <w:p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D5661C">
        <w:rPr>
          <w:rFonts w:ascii="Times New Roman" w:hAnsi="Times New Roman" w:cs="Times New Roman"/>
          <w:b/>
          <w:bCs/>
          <w:color w:val="000000"/>
          <w:sz w:val="24"/>
        </w:rPr>
        <w:t>WELFARE, SCUOLA E TERRITORIO</w:t>
      </w:r>
    </w:p>
    <w:p w:rsidR="00D5661C" w:rsidRPr="00D5661C" w:rsidRDefault="00D5661C" w:rsidP="00D566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D5661C" w:rsidRPr="00D5661C" w:rsidRDefault="00D5661C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D5661C">
        <w:rPr>
          <w:rFonts w:ascii="Times New Roman" w:hAnsi="Times New Roman" w:cs="Times New Roman"/>
          <w:b/>
          <w:bCs/>
          <w:color w:val="FF0000"/>
          <w:sz w:val="28"/>
        </w:rPr>
        <w:t>AZIONE 1</w:t>
      </w:r>
    </w:p>
    <w:p w:rsidR="008E05CF" w:rsidRDefault="00D5661C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D5661C">
        <w:rPr>
          <w:rFonts w:ascii="Times New Roman" w:hAnsi="Times New Roman" w:cs="Times New Roman"/>
          <w:b/>
          <w:bCs/>
          <w:color w:val="FF0000"/>
          <w:sz w:val="28"/>
        </w:rPr>
        <w:t>Percorsi per le competenze trasversali e per l'orientamento, alternanza scuola-lavoro e tirocini curriculari</w:t>
      </w:r>
    </w:p>
    <w:p w:rsidR="008E05CF" w:rsidRPr="008E05CF" w:rsidRDefault="008E05CF" w:rsidP="008E0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8E05CF">
        <w:rPr>
          <w:rFonts w:ascii="Times New Roman" w:hAnsi="Times New Roman"/>
          <w:b/>
          <w:bCs/>
          <w:color w:val="FF0000"/>
          <w:sz w:val="28"/>
        </w:rPr>
        <w:t>(A.S</w:t>
      </w:r>
      <w:r w:rsidRPr="008E05CF">
        <w:rPr>
          <w:rFonts w:ascii="Times New Roman" w:hAnsi="Times New Roman" w:cs="Times New Roman"/>
          <w:b/>
          <w:bCs/>
          <w:color w:val="FF0000"/>
          <w:sz w:val="28"/>
        </w:rPr>
        <w:t>.</w:t>
      </w:r>
      <w:r w:rsidRPr="008E05CF">
        <w:rPr>
          <w:rFonts w:ascii="Times New Roman" w:hAnsi="Times New Roman"/>
          <w:b/>
          <w:bCs/>
          <w:color w:val="FF0000"/>
          <w:sz w:val="28"/>
        </w:rPr>
        <w:t xml:space="preserve"> 2018/2019)</w:t>
      </w:r>
    </w:p>
    <w:p w:rsidR="0087540E" w:rsidRPr="0087540E" w:rsidRDefault="0087540E" w:rsidP="0087540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sz w:val="20"/>
          <w:szCs w:val="20"/>
        </w:rPr>
      </w:pPr>
    </w:p>
    <w:p w:rsidR="0087540E" w:rsidRDefault="0087540E" w:rsidP="0087540E">
      <w:pPr>
        <w:pStyle w:val="Default"/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DOMANDA DI ACCESSO AI CONTRIBUTI</w:t>
      </w:r>
    </w:p>
    <w:p w:rsidR="0087540E" w:rsidRPr="0087540E" w:rsidRDefault="0087540E" w:rsidP="0087540E">
      <w:pPr>
        <w:pStyle w:val="Default"/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in forma di dichiarazione sostitutiva di atto notorio, art.47 D.P.R. 445/2000) </w:t>
      </w:r>
    </w:p>
    <w:p w:rsid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931895" w:rsidRPr="0087540E" w:rsidRDefault="00931895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87540E" w:rsidRP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Spett.le FOR.MA – FORMAZIONE MANTOVA</w:t>
      </w:r>
    </w:p>
    <w:p w:rsidR="0087540E" w:rsidRPr="00242E1D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42E1D">
        <w:rPr>
          <w:rFonts w:ascii="Times New Roman" w:hAnsi="Times New Roman" w:cs="Times New Roman"/>
          <w:b/>
          <w:color w:val="auto"/>
          <w:sz w:val="20"/>
          <w:szCs w:val="20"/>
        </w:rPr>
        <w:t xml:space="preserve">Posta Elettronica Certificata (PEC): </w:t>
      </w:r>
      <w:hyperlink r:id="rId11" w:history="1">
        <w:r w:rsidRPr="00242E1D">
          <w:rPr>
            <w:rFonts w:ascii="Times New Roman" w:hAnsi="Times New Roman" w:cs="Times New Roman"/>
            <w:b/>
            <w:sz w:val="20"/>
            <w:szCs w:val="20"/>
          </w:rPr>
          <w:t>formamn@legalmail.it</w:t>
        </w:r>
      </w:hyperlink>
    </w:p>
    <w:p w:rsidR="0087540E" w:rsidRDefault="0087540E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:rsidR="00931895" w:rsidRDefault="00931895" w:rsidP="00242E1D">
      <w:pPr>
        <w:pStyle w:val="Default"/>
        <w:spacing w:after="60"/>
        <w:ind w:left="4536"/>
        <w:rPr>
          <w:rFonts w:ascii="Times New Roman" w:hAnsi="Times New Roman" w:cs="Times New Roman"/>
          <w:color w:val="auto"/>
          <w:sz w:val="20"/>
          <w:szCs w:val="20"/>
        </w:rPr>
      </w:pP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l/La sottoscritto/a ……………………………………………. </w:t>
      </w: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nato/a </w:t>
      </w:r>
      <w:proofErr w:type="spellStart"/>
      <w:r w:rsidRPr="0087540E">
        <w:rPr>
          <w:rFonts w:ascii="Times New Roman" w:hAnsi="Times New Roman" w:cs="Times New Roman"/>
          <w:color w:val="auto"/>
          <w:sz w:val="20"/>
          <w:szCs w:val="20"/>
        </w:rPr>
        <w:t>a</w:t>
      </w:r>
      <w:proofErr w:type="spell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……………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>. il …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residente a …………………………………… CAP ………… Prov. …………… </w:t>
      </w: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Via 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n. ……… </w:t>
      </w:r>
    </w:p>
    <w:p w:rsidR="0087540E" w:rsidRPr="0087540E" w:rsidRDefault="0087540E" w:rsidP="0087540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In qualità di: </w:t>
      </w:r>
    </w:p>
    <w:p w:rsid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Legale rappresentante </w:t>
      </w:r>
    </w:p>
    <w:p w:rsidR="0087540E" w:rsidRPr="00CE750A" w:rsidRDefault="0087540E" w:rsidP="0087540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color w:val="auto"/>
          <w:sz w:val="20"/>
          <w:szCs w:val="20"/>
        </w:rPr>
        <w:t xml:space="preserve">o soggetto delegato con potere di firma </w:t>
      </w:r>
    </w:p>
    <w:p w:rsidR="0087540E" w:rsidRDefault="00F43E02" w:rsidP="0052041A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del soggetto richiedente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……… </w:t>
      </w:r>
      <w:r w:rsidR="0087540E" w:rsidRPr="00761AA7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denominazione e ragione sociale) </w:t>
      </w:r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>………………</w:t>
      </w:r>
      <w:proofErr w:type="gramStart"/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="0087540E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.…. </w:t>
      </w:r>
      <w:r w:rsidR="0022367B" w:rsidRPr="00761A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rientrante nella seguente categoria ammessa dall’avviso:</w:t>
      </w:r>
    </w:p>
    <w:p w:rsidR="0052041A" w:rsidRPr="0052041A" w:rsidRDefault="0052041A" w:rsidP="00AB20D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2041A">
        <w:rPr>
          <w:rFonts w:ascii="Times New Roman" w:hAnsi="Times New Roman" w:cs="Times New Roman"/>
          <w:color w:val="auto"/>
          <w:sz w:val="20"/>
          <w:szCs w:val="20"/>
        </w:rPr>
        <w:t>Istituto d</w:t>
      </w:r>
      <w:r w:rsidR="00D805D1">
        <w:rPr>
          <w:rFonts w:ascii="Times New Roman" w:hAnsi="Times New Roman" w:cs="Times New Roman"/>
          <w:color w:val="auto"/>
          <w:sz w:val="20"/>
          <w:szCs w:val="20"/>
        </w:rPr>
        <w:t>’</w:t>
      </w:r>
      <w:r w:rsidR="001A1221">
        <w:rPr>
          <w:rFonts w:ascii="Times New Roman" w:hAnsi="Times New Roman" w:cs="Times New Roman"/>
          <w:color w:val="auto"/>
          <w:sz w:val="20"/>
          <w:szCs w:val="20"/>
        </w:rPr>
        <w:t>Istruzione Superiore con</w:t>
      </w:r>
      <w:r w:rsidR="00D60C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2041A">
        <w:rPr>
          <w:rFonts w:ascii="Times New Roman" w:hAnsi="Times New Roman" w:cs="Times New Roman"/>
          <w:color w:val="auto"/>
          <w:sz w:val="20"/>
          <w:szCs w:val="20"/>
        </w:rPr>
        <w:t>sede legale o operativa nella provincia di Mantova.</w:t>
      </w:r>
    </w:p>
    <w:p w:rsidR="0052041A" w:rsidRPr="0052041A" w:rsidRDefault="0052041A" w:rsidP="00AB20DE">
      <w:pPr>
        <w:pStyle w:val="Default"/>
        <w:numPr>
          <w:ilvl w:val="0"/>
          <w:numId w:val="16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2041A">
        <w:rPr>
          <w:rFonts w:ascii="Times New Roman" w:hAnsi="Times New Roman" w:cs="Times New Roman"/>
          <w:color w:val="auto"/>
          <w:sz w:val="20"/>
          <w:szCs w:val="20"/>
        </w:rPr>
        <w:t xml:space="preserve">Centro di Formazione Professionale </w:t>
      </w:r>
      <w:r w:rsidR="00D60C55">
        <w:rPr>
          <w:rFonts w:ascii="Times New Roman" w:hAnsi="Times New Roman" w:cs="Times New Roman"/>
          <w:color w:val="auto"/>
          <w:sz w:val="20"/>
          <w:szCs w:val="20"/>
        </w:rPr>
        <w:t xml:space="preserve">con </w:t>
      </w:r>
      <w:r w:rsidRPr="0052041A">
        <w:rPr>
          <w:rFonts w:ascii="Times New Roman" w:hAnsi="Times New Roman" w:cs="Times New Roman"/>
          <w:color w:val="auto"/>
          <w:sz w:val="20"/>
          <w:szCs w:val="20"/>
        </w:rPr>
        <w:t>sede legale o operativa nella provincia di Mantova.</w:t>
      </w:r>
    </w:p>
    <w:p w:rsid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con sede legale nel Comune di ………………………… CAP …………… Prov. 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via ………………………………… n. ……………………… </w:t>
      </w:r>
    </w:p>
    <w:p w:rsidR="0052041A" w:rsidRDefault="0052041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e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sede </w:t>
      </w:r>
      <w:r>
        <w:rPr>
          <w:rFonts w:ascii="Times New Roman" w:hAnsi="Times New Roman" w:cs="Times New Roman"/>
          <w:color w:val="auto"/>
          <w:sz w:val="20"/>
          <w:szCs w:val="20"/>
        </w:rPr>
        <w:t>operativa (</w:t>
      </w:r>
      <w:r w:rsidRPr="0052041A">
        <w:rPr>
          <w:rFonts w:ascii="Times New Roman" w:hAnsi="Times New Roman" w:cs="Times New Roman"/>
          <w:i/>
          <w:color w:val="auto"/>
          <w:sz w:val="20"/>
          <w:szCs w:val="20"/>
        </w:rPr>
        <w:t>se differente dalla sede legale</w:t>
      </w:r>
      <w:r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nel Comune di ………………………… CAP …………… Prov. 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via ………………………………… n. ……………………… </w:t>
      </w:r>
    </w:p>
    <w:p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Codice Fiscale ……………………………………………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…….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87540E" w:rsidRPr="0087540E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artita Iva ………………………………………………………… </w:t>
      </w:r>
    </w:p>
    <w:p w:rsidR="00F43E02" w:rsidRPr="000D7E57" w:rsidRDefault="0087540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ai sensi degli artt. 46 e 47 del D.P.R. 28 dicembre 2000 n. 445 e consapevole delle responsabilità penali cui può andare incontro in caso di dichiarazione mendace o di esibizione di atto falso contenente dati non rispondenti a verità, ai sensi dell’articolo 76 del D.P.R. 28 dicembre 2000 n. 445: </w:t>
      </w:r>
    </w:p>
    <w:p w:rsidR="00FA7D74" w:rsidRDefault="00FA7D74" w:rsidP="00AB20DE">
      <w:pPr>
        <w:pStyle w:val="Default"/>
        <w:spacing w:after="6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87540E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DICHIARA</w:t>
      </w:r>
    </w:p>
    <w:p w:rsidR="00F43E02" w:rsidRDefault="00F43E02" w:rsidP="00AB20DE">
      <w:pPr>
        <w:pStyle w:val="Default"/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43E02" w:rsidRPr="000D7E57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D7E57">
        <w:rPr>
          <w:rFonts w:ascii="Times New Roman" w:hAnsi="Times New Roman" w:cs="Times New Roman"/>
          <w:color w:val="auto"/>
          <w:sz w:val="20"/>
          <w:szCs w:val="20"/>
        </w:rPr>
        <w:t>di essere in possesso di tutti i requisiti previsti dalla n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ormativa vigente e dall’A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vviso </w:t>
      </w:r>
      <w:r w:rsidR="00A613A9" w:rsidRPr="000D7E57">
        <w:rPr>
          <w:rFonts w:ascii="Times New Roman" w:hAnsi="Times New Roman" w:cs="Times New Roman"/>
          <w:color w:val="auto"/>
          <w:sz w:val="20"/>
          <w:szCs w:val="20"/>
        </w:rPr>
        <w:t>“</w:t>
      </w:r>
      <w:r w:rsidR="000D7E57"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WELFARE, SCUOLA E TERRITORIO: Azione di sistema per la presa in carico, l'orientamento e l'accompagnamento al lavoro dei giovani in difficoltà - AZIONE 1 Percorsi per le competenze trasversali e per l'orientamento, alternanza scuola-lavoro e </w:t>
      </w:r>
      <w:r w:rsidR="000D7E57" w:rsidRPr="000D7E57">
        <w:rPr>
          <w:rFonts w:ascii="Times New Roman" w:hAnsi="Times New Roman" w:cs="Times New Roman"/>
          <w:color w:val="auto"/>
          <w:sz w:val="20"/>
          <w:szCs w:val="20"/>
        </w:rPr>
        <w:lastRenderedPageBreak/>
        <w:t>tirocini curriculari”</w:t>
      </w:r>
      <w:r w:rsidR="000D7E5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D7E57">
        <w:rPr>
          <w:rFonts w:ascii="Times New Roman" w:hAnsi="Times New Roman" w:cs="Times New Roman"/>
          <w:color w:val="auto"/>
          <w:sz w:val="20"/>
          <w:szCs w:val="20"/>
        </w:rPr>
        <w:t xml:space="preserve">per accedere al finanziamento pubblico per la realizzazione del progetto di intervento presentato e in particolare di: </w:t>
      </w:r>
    </w:p>
    <w:p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i contenuti dell’Avviso e di accettarli integralmente; </w:t>
      </w:r>
    </w:p>
    <w:p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essere in attività alla data di emanazione dell’Avviso; </w:t>
      </w:r>
    </w:p>
    <w:p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essere sottoposto a procedure concorsuali o liquidazione volontaria; </w:t>
      </w:r>
    </w:p>
    <w:p w:rsidR="00F43E02" w:rsidRPr="0087540E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disporre un sistema di contabilità separata o una codificazione contabile adeguata </w:t>
      </w:r>
      <w:proofErr w:type="gramStart"/>
      <w:r w:rsidRPr="0087540E">
        <w:rPr>
          <w:rFonts w:ascii="Times New Roman" w:hAnsi="Times New Roman" w:cs="Times New Roman"/>
          <w:color w:val="auto"/>
          <w:sz w:val="20"/>
          <w:szCs w:val="20"/>
        </w:rPr>
        <w:t>per</w:t>
      </w:r>
      <w:proofErr w:type="gramEnd"/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tutte le transazioni relative al progetto; </w:t>
      </w:r>
    </w:p>
    <w:p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di non aver ottenuto, per il progetto di cui alla presente domanda, alcun contributo pubblico (europeo, nazionale, regionale, ecc.); </w:t>
      </w:r>
    </w:p>
    <w:p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in regola con il versamento dei contributi assicurativi e previdenziali – DURC; </w:t>
      </w:r>
    </w:p>
    <w:p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non trovarsi, se soggetto privato, in alcuna condizione che precluda la partecipazione a contributi pubblici ai sensi delle vigenti normative antimafia; </w:t>
      </w:r>
    </w:p>
    <w:p w:rsidR="00A613A9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>di impegnarsi ad accettare, durante la realizzazione dell’in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tervento le indagini tecniche e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i controlli che </w:t>
      </w:r>
      <w:r w:rsidR="00A613A9" w:rsidRPr="00A613A9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 ritenga opportuno effettuare ai fini della valutazione dell’intervento oggetto della domanda stessa; </w:t>
      </w:r>
    </w:p>
    <w:p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613A9">
        <w:rPr>
          <w:rFonts w:ascii="Times New Roman" w:hAnsi="Times New Roman" w:cs="Times New Roman"/>
          <w:color w:val="auto"/>
          <w:sz w:val="20"/>
          <w:szCs w:val="20"/>
        </w:rPr>
        <w:t xml:space="preserve">di essere a conoscenza delle norme relative a ispezioni, controlli, </w:t>
      </w: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revoche dei benefici e sanzioni; </w:t>
      </w:r>
    </w:p>
    <w:p w:rsidR="00A613A9" w:rsidRPr="00F36D0A" w:rsidRDefault="00F43E02" w:rsidP="00AB20DE">
      <w:pPr>
        <w:pStyle w:val="Default"/>
        <w:numPr>
          <w:ilvl w:val="1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di conservare tutta la documentazione relativa alla realizzazione del progetto presso la </w:t>
      </w:r>
      <w:proofErr w:type="gramStart"/>
      <w:r w:rsidRPr="00F36D0A">
        <w:rPr>
          <w:rFonts w:ascii="Times New Roman" w:hAnsi="Times New Roman" w:cs="Times New Roman"/>
          <w:color w:val="auto"/>
          <w:sz w:val="20"/>
          <w:szCs w:val="20"/>
        </w:rPr>
        <w:t>sede: ….</w:t>
      </w:r>
      <w:proofErr w:type="gramEnd"/>
      <w:r w:rsidRPr="00F36D0A"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…………………………………………; </w:t>
      </w:r>
    </w:p>
    <w:p w:rsidR="00F43E02" w:rsidRDefault="00F43E02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67DED" w:rsidRDefault="00FF4D41" w:rsidP="00A67DED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FF4D41">
        <w:rPr>
          <w:rFonts w:ascii="Times New Roman" w:hAnsi="Times New Roman" w:cs="Times New Roman"/>
          <w:i/>
          <w:color w:val="auto"/>
          <w:sz w:val="20"/>
          <w:szCs w:val="20"/>
        </w:rPr>
        <w:t>se compatibil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A67DED" w:rsidRPr="00A67DED">
        <w:rPr>
          <w:rFonts w:ascii="Times New Roman" w:hAnsi="Times New Roman" w:cs="Times New Roman"/>
          <w:color w:val="auto"/>
          <w:sz w:val="20"/>
          <w:szCs w:val="20"/>
        </w:rPr>
        <w:t>di candidarsi in partenariato con la/le seguente/i realtà di cui si allega/allegano lettera/e di intenti per la costituzione dell’accordo di partenariato</w:t>
      </w:r>
      <w:r w:rsidR="00A67DED"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A67DED" w:rsidRPr="00A67DED" w:rsidTr="00FA7D74"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enominazione</w:t>
            </w: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de legale e/o unità operativa attiva in provincia di Mantova</w:t>
            </w:r>
          </w:p>
        </w:tc>
        <w:tc>
          <w:tcPr>
            <w:tcW w:w="2338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67DE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ipologia di partner</w:t>
            </w:r>
            <w:r w:rsidRPr="00A67DED">
              <w:rPr>
                <w:rStyle w:val="Rimandonotaapidipagina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footnoteReference w:id="1"/>
            </w:r>
          </w:p>
        </w:tc>
      </w:tr>
      <w:tr w:rsidR="00A67DED" w:rsidRPr="00A67DED" w:rsidTr="00FA7D74"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7DED" w:rsidRPr="00A67DED" w:rsidTr="00FA7D74"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7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38" w:type="dxa"/>
          </w:tcPr>
          <w:p w:rsidR="00A67DED" w:rsidRPr="00A67DED" w:rsidRDefault="00A67DED" w:rsidP="00A67DED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67DED" w:rsidRPr="00A67DED" w:rsidRDefault="00FF4D41" w:rsidP="00FA7D74">
      <w:pPr>
        <w:pStyle w:val="Default"/>
        <w:tabs>
          <w:tab w:val="left" w:pos="951"/>
        </w:tabs>
        <w:spacing w:after="60"/>
        <w:ind w:left="284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* </w:t>
      </w:r>
      <w:r w:rsidR="00A67DED" w:rsidRPr="00A67DED">
        <w:rPr>
          <w:rFonts w:ascii="Times New Roman" w:hAnsi="Times New Roman" w:cs="Times New Roman"/>
          <w:color w:val="auto"/>
          <w:sz w:val="18"/>
          <w:szCs w:val="18"/>
        </w:rPr>
        <w:t>Inserire ulteriori righe in presenza di un numero superiore di partner.</w:t>
      </w:r>
    </w:p>
    <w:p w:rsidR="00FA7D74" w:rsidRDefault="00FA7D74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0836E1" w:rsidRPr="00FA7D74" w:rsidRDefault="000836E1" w:rsidP="00D5661C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A7D74">
        <w:rPr>
          <w:rFonts w:ascii="Times New Roman" w:hAnsi="Times New Roman" w:cs="Times New Roman"/>
          <w:color w:val="auto"/>
          <w:sz w:val="20"/>
          <w:szCs w:val="20"/>
        </w:rPr>
        <w:t>di destinare l’intervento e i servizi oggetto della presente domanda a favore del seguente destinatario (secondo quanto indicato al punto 3 del bando)</w:t>
      </w:r>
      <w:r w:rsidR="00FA7D74" w:rsidRPr="00FA7D74"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939"/>
      </w:tblGrid>
      <w:tr w:rsidR="00FA7D74" w:rsidRPr="00A67DED" w:rsidTr="00C633CB">
        <w:tc>
          <w:tcPr>
            <w:tcW w:w="2410" w:type="dxa"/>
          </w:tcPr>
          <w:p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6939" w:type="dxa"/>
          </w:tcPr>
          <w:p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:rsidTr="00C633CB">
        <w:tc>
          <w:tcPr>
            <w:tcW w:w="2410" w:type="dxa"/>
          </w:tcPr>
          <w:p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6939" w:type="dxa"/>
          </w:tcPr>
          <w:p w:rsidR="00FA7D74" w:rsidRP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7D74" w:rsidRPr="00A67DED" w:rsidTr="00C633CB">
        <w:tc>
          <w:tcPr>
            <w:tcW w:w="2410" w:type="dxa"/>
          </w:tcPr>
          <w:p w:rsidR="00FA7D74" w:rsidRDefault="00FA7D74" w:rsidP="00FA7D74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quisito di accesso</w:t>
            </w:r>
          </w:p>
        </w:tc>
        <w:tc>
          <w:tcPr>
            <w:tcW w:w="6939" w:type="dxa"/>
          </w:tcPr>
          <w:p w:rsidR="004D1BF1" w:rsidRDefault="004D1BF1" w:rsidP="004D1BF1">
            <w:pPr>
              <w:pStyle w:val="Default"/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icare una delle due opzioni:</w:t>
            </w:r>
          </w:p>
          <w:p w:rsidR="00FA7D74" w:rsidRPr="00FA7D74" w:rsidRDefault="00FA7D74" w:rsidP="00FA7D74">
            <w:pPr>
              <w:pStyle w:val="Default"/>
              <w:numPr>
                <w:ilvl w:val="0"/>
                <w:numId w:val="17"/>
              </w:numPr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ente in possesso di una certificazione Legge 104/92 </w:t>
            </w:r>
            <w:r w:rsidR="004D1B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tenuta agli atti presso l’ente);</w:t>
            </w:r>
          </w:p>
          <w:p w:rsidR="00FA7D74" w:rsidRPr="00FA7D74" w:rsidRDefault="00FA7D74" w:rsidP="00FA7D74">
            <w:pPr>
              <w:pStyle w:val="Default"/>
              <w:numPr>
                <w:ilvl w:val="0"/>
                <w:numId w:val="17"/>
              </w:numPr>
              <w:tabs>
                <w:tab w:val="left" w:pos="951"/>
              </w:tabs>
              <w:spacing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e</w:t>
            </w:r>
            <w:r w:rsidRPr="00FA7D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 condizione di disagio attestata per l’accesso al percorso con comunicazione del Consiglio di Classe di riferiment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allegata alla presente domanda)</w:t>
            </w:r>
            <w:r w:rsidR="004D1BF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FA7D74" w:rsidRDefault="00FA7D74" w:rsidP="00C633CB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633CB" w:rsidRDefault="00C633CB" w:rsidP="00C633CB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D2A7A" w:rsidRPr="00D805D1" w:rsidRDefault="00D805D1" w:rsidP="00D805D1">
      <w:pPr>
        <w:pStyle w:val="Default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di</w:t>
      </w:r>
      <w:r w:rsidR="00FA7D74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tenere agli atti la presente domanda sottoscritta da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o studente (se maggiorenne)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o</w:t>
      </w:r>
      <w:r w:rsidR="0087511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, se necessario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dal genitore/tutore </w:t>
      </w:r>
      <w:r w:rsidR="00E642B8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legale 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qual</w:t>
      </w:r>
      <w:r w:rsidR="001A1221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e</w:t>
      </w:r>
      <w:r w:rsidR="00DB4A4D" w:rsidRPr="00D805D1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 accettazione dell’intervento e dei servizi previsti;</w:t>
      </w:r>
    </w:p>
    <w:p w:rsidR="00FA7D74" w:rsidRDefault="00FA7D74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633CB" w:rsidRPr="0087540E" w:rsidRDefault="00C633CB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CHIEDE</w:t>
      </w:r>
    </w:p>
    <w:p w:rsidR="00FA7D74" w:rsidRPr="0087540E" w:rsidRDefault="00FA7D74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52041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Di essere 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>ammesso a beneficiare del contrib</w:t>
      </w:r>
      <w:r w:rsidR="00FA7D74">
        <w:rPr>
          <w:rFonts w:ascii="Times New Roman" w:hAnsi="Times New Roman" w:cs="Times New Roman"/>
          <w:color w:val="auto"/>
          <w:sz w:val="20"/>
          <w:szCs w:val="20"/>
        </w:rPr>
        <w:t>uto pubblico di € ……………………………</w:t>
      </w:r>
      <w:r w:rsidR="00F43E02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(*corrisponde al totale della tabella sottostante)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2041A">
        <w:rPr>
          <w:rFonts w:ascii="Times New Roman" w:hAnsi="Times New Roman" w:cs="Times New Roman"/>
          <w:color w:val="auto"/>
          <w:sz w:val="20"/>
          <w:szCs w:val="20"/>
        </w:rPr>
        <w:t>connesso ai seguenti servizi attesi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50"/>
        <w:gridCol w:w="1238"/>
        <w:gridCol w:w="1242"/>
        <w:gridCol w:w="1286"/>
        <w:gridCol w:w="1556"/>
        <w:gridCol w:w="1556"/>
      </w:tblGrid>
      <w:tr w:rsidR="00AD2A7A" w:rsidRPr="00653C36" w:rsidTr="00AD2A7A">
        <w:tc>
          <w:tcPr>
            <w:tcW w:w="1428" w:type="pct"/>
            <w:vMerge w:val="restart"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rvizio</w:t>
            </w:r>
          </w:p>
        </w:tc>
        <w:tc>
          <w:tcPr>
            <w:tcW w:w="1288" w:type="pct"/>
            <w:gridSpan w:val="2"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urata in ore</w:t>
            </w:r>
          </w:p>
        </w:tc>
        <w:tc>
          <w:tcPr>
            <w:tcW w:w="668" w:type="pct"/>
            <w:vMerge w:val="restart"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sto orario standard</w:t>
            </w:r>
          </w:p>
        </w:tc>
        <w:tc>
          <w:tcPr>
            <w:tcW w:w="1616" w:type="pct"/>
            <w:gridSpan w:val="2"/>
            <w:vAlign w:val="center"/>
          </w:tcPr>
          <w:p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RVIZI ATTESI</w:t>
            </w:r>
          </w:p>
        </w:tc>
      </w:tr>
      <w:tr w:rsidR="00AD2A7A" w:rsidRPr="00653C36" w:rsidTr="00AD2A7A">
        <w:tc>
          <w:tcPr>
            <w:tcW w:w="1428" w:type="pct"/>
            <w:vMerge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in</w:t>
            </w:r>
            <w:proofErr w:type="spellEnd"/>
          </w:p>
        </w:tc>
        <w:tc>
          <w:tcPr>
            <w:tcW w:w="645" w:type="pct"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x</w:t>
            </w:r>
          </w:p>
        </w:tc>
        <w:tc>
          <w:tcPr>
            <w:tcW w:w="668" w:type="pct"/>
            <w:vMerge/>
            <w:vAlign w:val="center"/>
          </w:tcPr>
          <w:p w:rsidR="00AD2A7A" w:rsidRPr="00653C36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RE</w:t>
            </w:r>
          </w:p>
        </w:tc>
        <w:tc>
          <w:tcPr>
            <w:tcW w:w="808" w:type="pct"/>
            <w:vAlign w:val="center"/>
          </w:tcPr>
          <w:p w:rsidR="00AD2A7A" w:rsidRPr="00AD2A7A" w:rsidRDefault="00AD2A7A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2A7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MPORTO</w:t>
            </w:r>
          </w:p>
        </w:tc>
      </w:tr>
      <w:tr w:rsidR="00B8097C" w:rsidRPr="00653C36" w:rsidTr="00AD2A7A">
        <w:tc>
          <w:tcPr>
            <w:tcW w:w="142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olloquio specialistico</w:t>
            </w:r>
          </w:p>
        </w:tc>
        <w:tc>
          <w:tcPr>
            <w:tcW w:w="643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5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376931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Definizione del percorso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AD2A7A">
        <w:tc>
          <w:tcPr>
            <w:tcW w:w="142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Bilancio di competenze</w:t>
            </w:r>
          </w:p>
        </w:tc>
        <w:tc>
          <w:tcPr>
            <w:tcW w:w="643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AD2A7A">
        <w:tc>
          <w:tcPr>
            <w:tcW w:w="142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Creazione rete di sostegno</w:t>
            </w:r>
          </w:p>
        </w:tc>
        <w:tc>
          <w:tcPr>
            <w:tcW w:w="643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5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376931">
        <w:tc>
          <w:tcPr>
            <w:tcW w:w="142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33CB">
              <w:rPr>
                <w:rFonts w:ascii="Times New Roman" w:hAnsi="Times New Roman" w:cs="Times New Roman"/>
                <w:sz w:val="18"/>
                <w:szCs w:val="18"/>
              </w:rPr>
              <w:t>Scouting aziendale</w:t>
            </w:r>
          </w:p>
        </w:tc>
        <w:tc>
          <w:tcPr>
            <w:tcW w:w="643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B8097C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376931">
        <w:tc>
          <w:tcPr>
            <w:tcW w:w="1428" w:type="pct"/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>Accompagnamento continuo</w:t>
            </w:r>
          </w:p>
        </w:tc>
        <w:tc>
          <w:tcPr>
            <w:tcW w:w="643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5" w:type="pct"/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097C" w:rsidRPr="00653C36" w:rsidTr="00376931">
        <w:tc>
          <w:tcPr>
            <w:tcW w:w="142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36">
              <w:rPr>
                <w:rFonts w:ascii="Times New Roman" w:hAnsi="Times New Roman" w:cs="Times New Roman"/>
                <w:sz w:val="18"/>
                <w:szCs w:val="18"/>
              </w:rPr>
              <w:t xml:space="preserve">Tutoring 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B8097C" w:rsidRPr="00B8097C" w:rsidRDefault="0034295F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B8097C" w:rsidRPr="00B8097C" w:rsidRDefault="00B8097C" w:rsidP="00B809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9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42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€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:rsidR="00B8097C" w:rsidRPr="00653C36" w:rsidRDefault="00B8097C" w:rsidP="00B80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6931" w:rsidRPr="00653C36" w:rsidTr="00376931">
        <w:tc>
          <w:tcPr>
            <w:tcW w:w="14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931" w:rsidRPr="00653C36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931" w:rsidRPr="00653C36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6931" w:rsidRPr="00653C36" w:rsidTr="00376931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6931" w:rsidRPr="00FA7D74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A7D7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OTALE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6931" w:rsidRPr="00FA7D74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931" w:rsidRPr="00FA7D74" w:rsidRDefault="00376931" w:rsidP="0037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376931" w:rsidRPr="00653C36" w:rsidTr="00376931"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Pr="00653C36" w:rsidRDefault="00376931" w:rsidP="00DF58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931" w:rsidRPr="00376931" w:rsidRDefault="00376931" w:rsidP="00DF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6931" w:rsidRPr="00376931" w:rsidRDefault="00376931" w:rsidP="00376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D74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 w:rsidRPr="00FA7D74">
              <w:rPr>
                <w:rFonts w:ascii="Times New Roman" w:hAnsi="Times New Roman"/>
                <w:sz w:val="18"/>
                <w:szCs w:val="20"/>
              </w:rPr>
              <w:t xml:space="preserve"> da riportare come contributo richiesto</w:t>
            </w:r>
          </w:p>
        </w:tc>
      </w:tr>
    </w:tbl>
    <w:p w:rsidR="00AD2A7A" w:rsidRDefault="00AD2A7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GoBack"/>
      <w:bookmarkEnd w:id="0"/>
    </w:p>
    <w:p w:rsidR="00CE750A" w:rsidRDefault="00CE750A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72D82" w:rsidRDefault="00AD2A7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E750A">
        <w:rPr>
          <w:rFonts w:ascii="Times New Roman" w:hAnsi="Times New Roman" w:cs="Times New Roman"/>
          <w:b/>
          <w:color w:val="auto"/>
          <w:sz w:val="20"/>
          <w:szCs w:val="20"/>
        </w:rPr>
        <w:t>COMUNICA</w:t>
      </w:r>
    </w:p>
    <w:p w:rsidR="00CE750A" w:rsidRPr="00CE750A" w:rsidRDefault="00CE750A" w:rsidP="00AD2A7A">
      <w:pPr>
        <w:pStyle w:val="Default"/>
        <w:spacing w:after="6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E750A" w:rsidRDefault="00CE750A" w:rsidP="00CE750A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che il referente operativo / tutor di riferimento per l’attuazione dell’intervento e il coordinamento dei servizi è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4674"/>
        <w:gridCol w:w="4675"/>
      </w:tblGrid>
      <w:tr w:rsidR="00CE750A" w:rsidRPr="00A67DED" w:rsidTr="00CD56C2">
        <w:tc>
          <w:tcPr>
            <w:tcW w:w="4674" w:type="dxa"/>
          </w:tcPr>
          <w:p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inativo</w:t>
            </w:r>
          </w:p>
        </w:tc>
        <w:tc>
          <w:tcPr>
            <w:tcW w:w="4675" w:type="dxa"/>
          </w:tcPr>
          <w:p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:rsidTr="00CD56C2">
        <w:tc>
          <w:tcPr>
            <w:tcW w:w="4674" w:type="dxa"/>
          </w:tcPr>
          <w:p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uolo / Funzione</w:t>
            </w:r>
          </w:p>
        </w:tc>
        <w:tc>
          <w:tcPr>
            <w:tcW w:w="4675" w:type="dxa"/>
          </w:tcPr>
          <w:p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:rsidTr="00CD56C2">
        <w:tc>
          <w:tcPr>
            <w:tcW w:w="4674" w:type="dxa"/>
          </w:tcPr>
          <w:p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dirizzo di posta elettronica</w:t>
            </w:r>
          </w:p>
        </w:tc>
        <w:tc>
          <w:tcPr>
            <w:tcW w:w="4675" w:type="dxa"/>
          </w:tcPr>
          <w:p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750A" w:rsidRPr="00A67DED" w:rsidTr="00CD56C2">
        <w:tc>
          <w:tcPr>
            <w:tcW w:w="4674" w:type="dxa"/>
          </w:tcPr>
          <w:p w:rsidR="00CE750A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ntatto telefonico</w:t>
            </w:r>
          </w:p>
        </w:tc>
        <w:tc>
          <w:tcPr>
            <w:tcW w:w="4675" w:type="dxa"/>
          </w:tcPr>
          <w:p w:rsidR="00CE750A" w:rsidRPr="00FA7D74" w:rsidRDefault="00CE750A" w:rsidP="00CD56C2">
            <w:pPr>
              <w:pStyle w:val="Default"/>
              <w:tabs>
                <w:tab w:val="left" w:pos="951"/>
              </w:tabs>
              <w:spacing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CE750A" w:rsidRDefault="00CE750A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67DED" w:rsidRDefault="00A67DED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F43E02" w:rsidRDefault="00F43E02" w:rsidP="00AB20DE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b/>
          <w:bCs/>
          <w:color w:val="auto"/>
          <w:sz w:val="20"/>
          <w:szCs w:val="20"/>
        </w:rPr>
        <w:t>ACCETTA</w:t>
      </w:r>
    </w:p>
    <w:p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D5661C" w:rsidRDefault="00F43E02" w:rsidP="00AB20DE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di rispet</w:t>
      </w:r>
      <w:r w:rsidR="00AB20DE">
        <w:rPr>
          <w:rFonts w:ascii="Times New Roman" w:hAnsi="Times New Roman" w:cs="Times New Roman"/>
          <w:color w:val="auto"/>
          <w:sz w:val="20"/>
          <w:szCs w:val="20"/>
        </w:rPr>
        <w:t>tare il termine perentorio di 45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giorni dalla data di conclusione del progetto per la presentazione della rendicontazione finale</w:t>
      </w:r>
      <w:r w:rsidR="00D5661C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F43E02" w:rsidRPr="000A2C9F" w:rsidRDefault="00D5661C" w:rsidP="000A2C9F">
      <w:pPr>
        <w:pStyle w:val="Default"/>
        <w:numPr>
          <w:ilvl w:val="0"/>
          <w:numId w:val="17"/>
        </w:numPr>
        <w:tabs>
          <w:tab w:val="left" w:pos="951"/>
        </w:tabs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A2C9F">
        <w:rPr>
          <w:rFonts w:ascii="Times New Roman" w:hAnsi="Times New Roman" w:cs="Times New Roman"/>
          <w:color w:val="auto"/>
          <w:sz w:val="20"/>
          <w:szCs w:val="20"/>
        </w:rPr>
        <w:t>di collaborare</w:t>
      </w:r>
      <w:r w:rsidR="00CE750A" w:rsidRPr="000A2C9F">
        <w:rPr>
          <w:rFonts w:ascii="Times New Roman" w:hAnsi="Times New Roman" w:cs="Times New Roman"/>
          <w:color w:val="auto"/>
          <w:sz w:val="20"/>
          <w:szCs w:val="20"/>
        </w:rPr>
        <w:t xml:space="preserve"> nelle attività di monitoraggio e di confronto utile alla stesura dei protocolli e del modello di intervento.</w:t>
      </w:r>
    </w:p>
    <w:p w:rsidR="00AB20DE" w:rsidRPr="0087540E" w:rsidRDefault="00AB20DE" w:rsidP="00AB20DE">
      <w:pPr>
        <w:pStyle w:val="Default"/>
        <w:pageBreakBefore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Dichiara, inoltre, la regolarità di quanto contenuto nella presente domanda, la conformità degli elementi esposti e la loro corrispondenza con quanto presente negli allegati inoltrati per via informatica. </w:t>
      </w:r>
    </w:p>
    <w:p w:rsidR="00AB20D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nfine, preso atto della seguente informativa rilasciata ai sensi dell’art.13 del D. Lgs. 196/03: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TRATTAMENTO DATI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i sensi dell'art. 13 del D. Lgs. 30 giugno 2003, n.196 "Tutela delle persone e di altri soggetti rispetto al trattamento dei dati personali".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decreto legislativo 196/2003 prevede la tutela delle persone e di altri soggetti rispetto al trattamento dei dati personali: tale trattamento sarà improntato ai principi dell'art.11, e in particolare ai principi di correttezza, liceità, pertinenza e trasparenza e tutelando la riservatezza e i diritti dei soggetti richiedenti. Ai sensi dell'art.13 del predetto decreto, si forniscono le seguenti informazioni. </w:t>
      </w:r>
    </w:p>
    <w:p w:rsidR="00AB20DE" w:rsidRPr="00A41B63" w:rsidRDefault="00AB20DE" w:rsidP="00A41B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>Il trattamento è finalizzato alla verifica dei requisiti per il diritto alla concessione dei contributi per la realizzaz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ione del progetto di cui all’Avviso “</w:t>
      </w:r>
      <w:r w:rsidR="00A41B63" w:rsidRPr="00A41B63">
        <w:rPr>
          <w:rFonts w:ascii="Times New Roman" w:hAnsi="Times New Roman" w:cs="Times New Roman"/>
          <w:color w:val="auto"/>
          <w:sz w:val="20"/>
          <w:szCs w:val="20"/>
        </w:rPr>
        <w:t>WELFARE, SCUOLA E TERRITORIO - AZIONE 1 Percorsi per le competenze trasversali e per l'orientamento, alternanza scuola-lavoro e tirocini curriculari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” 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 sarà effettuato con le seguenti modalità: trattamento manuale e trattamento informatico.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 dati potranno essere trattati dal soggetto valutatore, in possesso dei necessari requisiti tecnici, per l’esecuzione del servizio di valutazione tecnica sul progetto presentato.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conferimento dei dati è previsto dalla legge ed è obbligatorio.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L’eventuale mancato conferimento comporta la decadenza del diritto al beneficio. Il titolare del trattamento dati è: la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con sede in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Via L. Gandolfo 13,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46100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M</w:t>
      </w:r>
      <w:r w:rsidR="00556931" w:rsidRPr="00A41B63">
        <w:rPr>
          <w:rFonts w:ascii="Times New Roman" w:hAnsi="Times New Roman" w:cs="Times New Roman"/>
          <w:color w:val="auto"/>
          <w:sz w:val="20"/>
          <w:szCs w:val="20"/>
        </w:rPr>
        <w:t>antova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Il Responsabile del trattamento è il Direttore </w:t>
      </w:r>
      <w:r w:rsidR="003944A1" w:rsidRPr="00A41B63">
        <w:rPr>
          <w:rFonts w:ascii="Times New Roman" w:hAnsi="Times New Roman" w:cs="Times New Roman"/>
          <w:color w:val="auto"/>
          <w:sz w:val="20"/>
          <w:szCs w:val="20"/>
        </w:rPr>
        <w:t>di FOR.MA – FORMAZIONE MANTOVA, con sede in Via L. Gandolfo 13, 46100 Mantova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AB20DE" w:rsidRPr="00A41B63" w:rsidRDefault="00AB20DE" w:rsidP="00AB2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Ad essi ci si potrà rivolgere per il rispetto dei diritti così come previsti dall’art. 7 del decreto legislativo n.196/2003. </w:t>
      </w:r>
    </w:p>
    <w:p w:rsidR="00AB20DE" w:rsidRPr="00A41B63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B20DE" w:rsidRPr="0087540E" w:rsidRDefault="00AB20DE" w:rsidP="00AB20DE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esprime, ai sensi e per effetto 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>del citato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A41B63">
        <w:rPr>
          <w:rFonts w:ascii="Times New Roman" w:hAnsi="Times New Roman" w:cs="Times New Roman"/>
          <w:color w:val="auto"/>
          <w:sz w:val="20"/>
          <w:szCs w:val="20"/>
        </w:rPr>
        <w:t>D.Lgs.</w:t>
      </w:r>
      <w:proofErr w:type="spellEnd"/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196/2003</w:t>
      </w:r>
      <w:r w:rsidR="00CF0EDE"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 e del REGOLAMENTO (UE) 2016/679.</w:t>
      </w:r>
      <w:r w:rsidRPr="00A41B63">
        <w:rPr>
          <w:rFonts w:ascii="Times New Roman" w:hAnsi="Times New Roman" w:cs="Times New Roman"/>
          <w:color w:val="auto"/>
          <w:sz w:val="20"/>
          <w:szCs w:val="20"/>
        </w:rPr>
        <w:t xml:space="preserve">, il consenso a che </w:t>
      </w:r>
      <w:r w:rsidR="00F60764" w:rsidRPr="00A41B63">
        <w:rPr>
          <w:rFonts w:ascii="Times New Roman" w:hAnsi="Times New Roman" w:cs="Times New Roman"/>
          <w:color w:val="auto"/>
          <w:sz w:val="20"/>
          <w:szCs w:val="20"/>
        </w:rPr>
        <w:t>FOR.MA – FORMAZIONE</w:t>
      </w:r>
      <w:r w:rsidR="00F60764"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 MANTOVA </w:t>
      </w:r>
      <w:r w:rsidRPr="0087540E">
        <w:rPr>
          <w:rFonts w:ascii="Times New Roman" w:hAnsi="Times New Roman" w:cs="Times New Roman"/>
          <w:color w:val="auto"/>
          <w:sz w:val="20"/>
          <w:szCs w:val="20"/>
        </w:rPr>
        <w:t xml:space="preserve">proceda al trattamento, anche automatizzato, dei dati personali e sensibili, ivi inclusa la loro eventuale comunicazione/diffusione ai soggetti indicati nella predetta informativa, limitatamente ai fini ivi richiamati. </w:t>
      </w:r>
    </w:p>
    <w:p w:rsidR="00AB20DE" w:rsidRDefault="00AB20DE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</w:p>
    <w:p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Il Legale rappresentante o soggetto delegato con potere di firma</w:t>
      </w:r>
    </w:p>
    <w:p w:rsidR="00AB20DE" w:rsidRPr="0087540E" w:rsidRDefault="00AB20DE" w:rsidP="00AB20DE">
      <w:pPr>
        <w:pStyle w:val="Default"/>
        <w:spacing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7540E"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Documento firmato digitalmente ai sensi dell’art.24 del </w:t>
      </w:r>
      <w:proofErr w:type="spellStart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D.Lgs.</w:t>
      </w:r>
      <w:proofErr w:type="spellEnd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82/2005 e </w:t>
      </w:r>
      <w:proofErr w:type="spellStart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ss.mm.ii</w:t>
      </w:r>
      <w:proofErr w:type="spellEnd"/>
      <w:r w:rsidRPr="0087540E">
        <w:rPr>
          <w:rFonts w:ascii="Times New Roman" w:hAnsi="Times New Roman" w:cs="Times New Roman"/>
          <w:i/>
          <w:iCs/>
          <w:color w:val="auto"/>
          <w:sz w:val="20"/>
          <w:szCs w:val="20"/>
        </w:rPr>
        <w:t>.)</w:t>
      </w:r>
    </w:p>
    <w:p w:rsidR="00AB20DE" w:rsidRDefault="00AB20DE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F922D3" w:rsidRDefault="00F922D3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D2A7A" w:rsidRDefault="00AD2A7A" w:rsidP="00AB20DE">
      <w:pPr>
        <w:pStyle w:val="Default"/>
        <w:spacing w:after="6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B20DE" w:rsidRPr="0087540E" w:rsidRDefault="005D6477" w:rsidP="00AB20DE">
      <w:pPr>
        <w:pStyle w:val="Default"/>
        <w:spacing w:after="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Allegati</w:t>
      </w:r>
      <w:r w:rsidR="00F922D3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</w:p>
    <w:p w:rsidR="00B8097C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95D5A">
        <w:rPr>
          <w:rFonts w:ascii="Times New Roman" w:hAnsi="Times New Roman" w:cs="Times New Roman"/>
          <w:color w:val="000000"/>
        </w:rPr>
        <w:t>1. scheda anagrafica del destinatario secondo il format dedicato;</w:t>
      </w:r>
    </w:p>
    <w:p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A948F0">
        <w:rPr>
          <w:rFonts w:ascii="Times New Roman" w:hAnsi="Times New Roman" w:cs="Times New Roman"/>
          <w:color w:val="000000"/>
        </w:rPr>
        <w:t>copia fotostatica (</w:t>
      </w:r>
      <w:r w:rsidRPr="00A948F0">
        <w:rPr>
          <w:rFonts w:ascii="Times New Roman" w:hAnsi="Times New Roman" w:cs="Times New Roman"/>
          <w:i/>
          <w:iCs/>
          <w:color w:val="000000"/>
        </w:rPr>
        <w:t>non autenticata</w:t>
      </w:r>
      <w:r w:rsidRPr="00A948F0">
        <w:rPr>
          <w:rFonts w:ascii="Times New Roman" w:hAnsi="Times New Roman" w:cs="Times New Roman"/>
          <w:color w:val="000000"/>
        </w:rPr>
        <w:t xml:space="preserve">) di un documento di identità, in corso di validità, del firmatario della domanda di finanziamento; </w:t>
      </w:r>
    </w:p>
    <w:p w:rsidR="00B8097C" w:rsidRPr="00A948F0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Pr="00A948F0">
        <w:rPr>
          <w:rFonts w:ascii="Times New Roman" w:hAnsi="Times New Roman" w:cs="Times New Roman"/>
          <w:color w:val="000000"/>
        </w:rPr>
        <w:t>. procura del potere di firma (</w:t>
      </w:r>
      <w:r w:rsidRPr="00A948F0">
        <w:rPr>
          <w:rFonts w:ascii="Times New Roman" w:hAnsi="Times New Roman" w:cs="Times New Roman"/>
          <w:i/>
          <w:iCs/>
          <w:color w:val="000000"/>
        </w:rPr>
        <w:t>solo nel caso di delega da parte del legale rappresentante</w:t>
      </w:r>
      <w:r w:rsidRPr="00A948F0">
        <w:rPr>
          <w:rFonts w:ascii="Times New Roman" w:hAnsi="Times New Roman" w:cs="Times New Roman"/>
          <w:color w:val="000000"/>
        </w:rPr>
        <w:t>);</w:t>
      </w:r>
    </w:p>
    <w:p w:rsidR="00B8097C" w:rsidRPr="007E51C4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</w:rPr>
        <w:t>4</w:t>
      </w:r>
      <w:r w:rsidRPr="00A948F0">
        <w:rPr>
          <w:rFonts w:ascii="Times New Roman" w:hAnsi="Times New Roman" w:cs="Times New Roman"/>
          <w:color w:val="000000"/>
        </w:rPr>
        <w:t>. letter</w:t>
      </w:r>
      <w:r>
        <w:rPr>
          <w:rFonts w:ascii="Times New Roman" w:hAnsi="Times New Roman" w:cs="Times New Roman"/>
          <w:color w:val="000000"/>
        </w:rPr>
        <w:t>a/</w:t>
      </w:r>
      <w:r w:rsidRPr="00A948F0">
        <w:rPr>
          <w:rFonts w:ascii="Times New Roman" w:hAnsi="Times New Roman" w:cs="Times New Roman"/>
          <w:color w:val="000000"/>
        </w:rPr>
        <w:t xml:space="preserve">e di intenti per la </w:t>
      </w:r>
      <w:r w:rsidRPr="007E51C4">
        <w:rPr>
          <w:rFonts w:ascii="Times New Roman" w:hAnsi="Times New Roman" w:cs="Times New Roman"/>
          <w:color w:val="000000" w:themeColor="text1"/>
        </w:rPr>
        <w:t xml:space="preserve">costituzione dell’accordo </w:t>
      </w:r>
      <w:r>
        <w:rPr>
          <w:rFonts w:ascii="Times New Roman" w:hAnsi="Times New Roman" w:cs="Times New Roman"/>
          <w:color w:val="000000" w:themeColor="text1"/>
        </w:rPr>
        <w:t xml:space="preserve">di </w:t>
      </w:r>
      <w:r w:rsidRPr="007E51C4">
        <w:rPr>
          <w:rFonts w:ascii="Times New Roman" w:hAnsi="Times New Roman" w:cs="Times New Roman"/>
          <w:color w:val="000000" w:themeColor="text1"/>
        </w:rPr>
        <w:t>partenariato (</w:t>
      </w:r>
      <w:r w:rsidRPr="007E51C4">
        <w:rPr>
          <w:rFonts w:ascii="Times New Roman" w:hAnsi="Times New Roman" w:cs="Times New Roman"/>
          <w:i/>
          <w:color w:val="000000" w:themeColor="text1"/>
        </w:rPr>
        <w:t>se previsto</w:t>
      </w:r>
      <w:r w:rsidRPr="007E51C4">
        <w:rPr>
          <w:rFonts w:ascii="Times New Roman" w:hAnsi="Times New Roman" w:cs="Times New Roman"/>
          <w:color w:val="000000" w:themeColor="text1"/>
        </w:rPr>
        <w:t>);</w:t>
      </w:r>
    </w:p>
    <w:p w:rsidR="00B8097C" w:rsidRDefault="00B8097C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Pr="007E51C4">
        <w:rPr>
          <w:rFonts w:ascii="Times New Roman" w:hAnsi="Times New Roman" w:cs="Times New Roman"/>
          <w:color w:val="000000" w:themeColor="text1"/>
        </w:rPr>
        <w:t>. comunicazione del Consiglio di Classe di riferimento che attesti la condizione di disagio per l’accesso al percorso (</w:t>
      </w:r>
      <w:r w:rsidRPr="007E51C4">
        <w:rPr>
          <w:rFonts w:ascii="Times New Roman" w:hAnsi="Times New Roman" w:cs="Times New Roman"/>
          <w:i/>
          <w:color w:val="000000" w:themeColor="text1"/>
        </w:rPr>
        <w:t xml:space="preserve">solo per i giovani studenti </w:t>
      </w:r>
      <w:r w:rsidRPr="007E51C4">
        <w:rPr>
          <w:rFonts w:ascii="Times New Roman" w:hAnsi="Times New Roman" w:cs="Times New Roman"/>
          <w:b/>
          <w:i/>
          <w:color w:val="000000" w:themeColor="text1"/>
        </w:rPr>
        <w:t>NON</w:t>
      </w:r>
      <w:r w:rsidRPr="007E51C4">
        <w:rPr>
          <w:rFonts w:ascii="Times New Roman" w:hAnsi="Times New Roman" w:cs="Times New Roman"/>
          <w:i/>
          <w:color w:val="000000" w:themeColor="text1"/>
        </w:rPr>
        <w:t xml:space="preserve"> certificati </w:t>
      </w:r>
      <w:r w:rsidRPr="005B2E7A">
        <w:rPr>
          <w:rFonts w:ascii="Times New Roman" w:hAnsi="Times New Roman" w:cs="Times New Roman"/>
          <w:i/>
          <w:color w:val="000000"/>
        </w:rPr>
        <w:t>Legge 104/92 per i quali si richiede l’accesso al servizio con riferimento alla condizione di disagio</w:t>
      </w:r>
      <w:r w:rsidRPr="005B2E7A">
        <w:rPr>
          <w:rFonts w:ascii="Times New Roman" w:hAnsi="Times New Roman" w:cs="Times New Roman"/>
          <w:color w:val="000000"/>
        </w:rPr>
        <w:t>).</w:t>
      </w:r>
    </w:p>
    <w:p w:rsidR="00FB6528" w:rsidRPr="00376931" w:rsidRDefault="00FB6528" w:rsidP="00B80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FB6528" w:rsidRPr="0037693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1CD" w:rsidRDefault="003421CD" w:rsidP="00F43E02">
      <w:pPr>
        <w:spacing w:after="0" w:line="240" w:lineRule="auto"/>
      </w:pPr>
      <w:r>
        <w:separator/>
      </w:r>
    </w:p>
  </w:endnote>
  <w:endnote w:type="continuationSeparator" w:id="0">
    <w:p w:rsidR="003421CD" w:rsidRDefault="003421CD" w:rsidP="00F4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5622564"/>
      <w:docPartObj>
        <w:docPartGallery w:val="Page Numbers (Bottom of Page)"/>
        <w:docPartUnique/>
      </w:docPartObj>
    </w:sdtPr>
    <w:sdtEndPr/>
    <w:sdtContent>
      <w:p w:rsidR="00972D82" w:rsidRDefault="00972D82">
        <w:pPr>
          <w:pStyle w:val="Pidipagina"/>
          <w:jc w:val="center"/>
        </w:pPr>
        <w:r w:rsidRPr="00F43E02">
          <w:rPr>
            <w:rFonts w:ascii="Times New Roman" w:hAnsi="Times New Roman"/>
            <w:sz w:val="20"/>
            <w:szCs w:val="20"/>
          </w:rPr>
          <w:fldChar w:fldCharType="begin"/>
        </w:r>
        <w:r w:rsidRPr="00F43E0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43E02">
          <w:rPr>
            <w:rFonts w:ascii="Times New Roman" w:hAnsi="Times New Roman"/>
            <w:sz w:val="20"/>
            <w:szCs w:val="20"/>
          </w:rPr>
          <w:fldChar w:fldCharType="separate"/>
        </w:r>
        <w:r w:rsidR="00A41B63" w:rsidRPr="00A41B63">
          <w:rPr>
            <w:rFonts w:ascii="Times New Roman" w:hAnsi="Times New Roman"/>
            <w:noProof/>
            <w:sz w:val="20"/>
            <w:szCs w:val="20"/>
            <w:lang w:val="it-IT"/>
          </w:rPr>
          <w:t>1</w:t>
        </w:r>
        <w:r w:rsidRPr="00F43E0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72D82" w:rsidRDefault="00972D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1CD" w:rsidRDefault="003421CD" w:rsidP="00F43E02">
      <w:pPr>
        <w:spacing w:after="0" w:line="240" w:lineRule="auto"/>
      </w:pPr>
      <w:r>
        <w:separator/>
      </w:r>
    </w:p>
  </w:footnote>
  <w:footnote w:type="continuationSeparator" w:id="0">
    <w:p w:rsidR="003421CD" w:rsidRDefault="003421CD" w:rsidP="00F43E02">
      <w:pPr>
        <w:spacing w:after="0" w:line="240" w:lineRule="auto"/>
      </w:pPr>
      <w:r>
        <w:continuationSeparator/>
      </w:r>
    </w:p>
  </w:footnote>
  <w:footnote w:id="1">
    <w:p w:rsidR="00A67DED" w:rsidRPr="00A67DED" w:rsidRDefault="00A67DED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 w:rsidRPr="00A67DED">
        <w:rPr>
          <w:rFonts w:ascii="Times New Roman" w:hAnsi="Times New Roman"/>
          <w:sz w:val="18"/>
          <w:szCs w:val="18"/>
        </w:rPr>
        <w:t xml:space="preserve"> Indicare quale tipologia di partner rispetto a quelle indicate nel bando:</w:t>
      </w:r>
    </w:p>
    <w:p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ituti di </w:t>
      </w:r>
      <w:r w:rsidR="001A1221">
        <w:rPr>
          <w:rFonts w:ascii="Times New Roman" w:hAnsi="Times New Roman"/>
          <w:color w:val="000000" w:themeColor="text1"/>
          <w:sz w:val="18"/>
          <w:szCs w:val="18"/>
          <w:lang w:val="it-IT"/>
        </w:rPr>
        <w:t xml:space="preserve">Istruzione </w:t>
      </w: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Superiore e Centri di Formazione Professionale;</w:t>
      </w:r>
    </w:p>
    <w:p w:rsidR="00A67DED" w:rsidRPr="001A1221" w:rsidRDefault="00A67DED" w:rsidP="00A67DED">
      <w:pPr>
        <w:pStyle w:val="Paragrafoelenco"/>
        <w:widowControl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pubblici, anche in forma associata, e gli Uffici di piano;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pecialistici delle aziende sanitarie;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Servizi Sociali e/o servizi di inserimento lavorativo;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Soggetti aderenti al tavolo territoriale del Piano Provinciale Disabili; </w:t>
      </w:r>
    </w:p>
    <w:p w:rsidR="00A67DED" w:rsidRPr="001A1221" w:rsidRDefault="00A67DED" w:rsidP="00A67DED">
      <w:pPr>
        <w:pStyle w:val="Paragrafoelenco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  <w:lang w:val="it-IT"/>
        </w:rPr>
      </w:pPr>
      <w:r w:rsidRPr="001A1221">
        <w:rPr>
          <w:rFonts w:ascii="Times New Roman" w:hAnsi="Times New Roman"/>
          <w:color w:val="000000"/>
          <w:sz w:val="18"/>
          <w:szCs w:val="18"/>
          <w:lang w:val="it-IT"/>
        </w:rPr>
        <w:t>Enti accreditati dalla Regione Lombardia per i servizi al lavoro ai sensi della L.R. n. 22/2006 e per i servizi alla formazione ai sensi della L.R. n.19/2007;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 xml:space="preserve">Enti accreditati al lavoro presenti nel catalogo provinciale in essere; 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Cooperative sociali di tipo A e B e i loro consorzi;</w:t>
      </w:r>
    </w:p>
    <w:p w:rsidR="00A67DED" w:rsidRPr="00A67DED" w:rsidRDefault="00A67DED" w:rsidP="00A67DE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67DED">
        <w:rPr>
          <w:rFonts w:ascii="Times New Roman" w:hAnsi="Times New Roman" w:cs="Times New Roman"/>
          <w:color w:val="000000"/>
          <w:sz w:val="18"/>
          <w:szCs w:val="18"/>
        </w:rPr>
        <w:t>Organizzazioni di volontariato;</w:t>
      </w:r>
    </w:p>
    <w:p w:rsidR="00A67DED" w:rsidRPr="00C633CB" w:rsidRDefault="00C633CB" w:rsidP="00C633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Associazioni di categor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E1D"/>
    <w:multiLevelType w:val="hybridMultilevel"/>
    <w:tmpl w:val="22F6BF30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3AB3"/>
    <w:multiLevelType w:val="hybridMultilevel"/>
    <w:tmpl w:val="2C681676"/>
    <w:lvl w:ilvl="0" w:tplc="DEE6A47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54BA8"/>
    <w:multiLevelType w:val="hybridMultilevel"/>
    <w:tmpl w:val="6164C940"/>
    <w:lvl w:ilvl="0" w:tplc="40C2A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82A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B217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883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CAE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985F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FEB6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4C7D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76E1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9B2CAB"/>
    <w:multiLevelType w:val="hybridMultilevel"/>
    <w:tmpl w:val="9D0C7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4A20"/>
    <w:multiLevelType w:val="hybridMultilevel"/>
    <w:tmpl w:val="C3C86308"/>
    <w:lvl w:ilvl="0" w:tplc="24A2BA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F7F0EE2"/>
    <w:multiLevelType w:val="hybridMultilevel"/>
    <w:tmpl w:val="46FA39E4"/>
    <w:lvl w:ilvl="0" w:tplc="22547894">
      <w:start w:val="16"/>
      <w:numFmt w:val="bullet"/>
      <w:lvlText w:val=""/>
      <w:lvlJc w:val="left"/>
      <w:pPr>
        <w:ind w:left="542" w:hanging="360"/>
      </w:pPr>
      <w:rPr>
        <w:rFonts w:ascii="Symbol" w:eastAsia="Times New Roman" w:hAnsi="Symbol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6451"/>
    <w:multiLevelType w:val="hybridMultilevel"/>
    <w:tmpl w:val="76840720"/>
    <w:lvl w:ilvl="0" w:tplc="0410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2CC65487"/>
    <w:multiLevelType w:val="hybridMultilevel"/>
    <w:tmpl w:val="80BE6DC6"/>
    <w:lvl w:ilvl="0" w:tplc="8086FDA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D3D4F72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86100C"/>
    <w:multiLevelType w:val="hybridMultilevel"/>
    <w:tmpl w:val="96ACEE58"/>
    <w:lvl w:ilvl="0" w:tplc="EE222098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40FD9"/>
    <w:multiLevelType w:val="hybridMultilevel"/>
    <w:tmpl w:val="74E04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74314"/>
    <w:multiLevelType w:val="hybridMultilevel"/>
    <w:tmpl w:val="46D029A8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A01DDD"/>
    <w:multiLevelType w:val="hybridMultilevel"/>
    <w:tmpl w:val="41E69A5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2" w15:restartNumberingAfterBreak="0">
    <w:nsid w:val="3F4B5EE5"/>
    <w:multiLevelType w:val="hybridMultilevel"/>
    <w:tmpl w:val="8A845F22"/>
    <w:lvl w:ilvl="0" w:tplc="3FCE3A7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A90732"/>
    <w:multiLevelType w:val="hybridMultilevel"/>
    <w:tmpl w:val="8DE407D4"/>
    <w:lvl w:ilvl="0" w:tplc="3FCE3A7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C0C87"/>
    <w:multiLevelType w:val="hybridMultilevel"/>
    <w:tmpl w:val="F8B623AE"/>
    <w:lvl w:ilvl="0" w:tplc="BFF466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C1040"/>
    <w:multiLevelType w:val="hybridMultilevel"/>
    <w:tmpl w:val="64BCEB16"/>
    <w:lvl w:ilvl="0" w:tplc="F5905118">
      <w:numFmt w:val="bullet"/>
      <w:lvlText w:val=""/>
      <w:lvlJc w:val="left"/>
      <w:pPr>
        <w:ind w:left="473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4DCC5293"/>
    <w:multiLevelType w:val="hybridMultilevel"/>
    <w:tmpl w:val="25A209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E53D0"/>
    <w:multiLevelType w:val="hybridMultilevel"/>
    <w:tmpl w:val="8056DF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4009E"/>
    <w:multiLevelType w:val="hybridMultilevel"/>
    <w:tmpl w:val="D5B87FA4"/>
    <w:lvl w:ilvl="0" w:tplc="0410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9" w15:restartNumberingAfterBreak="0">
    <w:nsid w:val="618B5529"/>
    <w:multiLevelType w:val="hybridMultilevel"/>
    <w:tmpl w:val="8F9A9870"/>
    <w:lvl w:ilvl="0" w:tplc="D37AA0E4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u w:color="800000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628710E0"/>
    <w:multiLevelType w:val="hybridMultilevel"/>
    <w:tmpl w:val="1312D6F2"/>
    <w:lvl w:ilvl="0" w:tplc="39724B9E">
      <w:start w:val="16"/>
      <w:numFmt w:val="bullet"/>
      <w:lvlText w:val="•"/>
      <w:lvlJc w:val="left"/>
      <w:pPr>
        <w:ind w:left="542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D5263"/>
    <w:multiLevelType w:val="hybridMultilevel"/>
    <w:tmpl w:val="E2E2AA20"/>
    <w:lvl w:ilvl="0" w:tplc="ECCCE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BF73FD"/>
    <w:multiLevelType w:val="hybridMultilevel"/>
    <w:tmpl w:val="283A9840"/>
    <w:lvl w:ilvl="0" w:tplc="39724B9E">
      <w:start w:val="16"/>
      <w:numFmt w:val="bullet"/>
      <w:lvlText w:val="•"/>
      <w:lvlJc w:val="left"/>
      <w:pPr>
        <w:ind w:left="655" w:hanging="360"/>
      </w:pPr>
      <w:rPr>
        <w:rFonts w:ascii="Calibri" w:eastAsia="Times New Roman" w:hAnsi="Calibri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7F7B5DBF"/>
    <w:multiLevelType w:val="hybridMultilevel"/>
    <w:tmpl w:val="D5907428"/>
    <w:lvl w:ilvl="0" w:tplc="5B486B4C">
      <w:start w:val="1"/>
      <w:numFmt w:val="upperLetter"/>
      <w:lvlText w:val="(%1."/>
      <w:lvlJc w:val="left"/>
      <w:pPr>
        <w:ind w:left="732" w:hanging="37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15"/>
  </w:num>
  <w:num w:numId="5">
    <w:abstractNumId w:val="11"/>
  </w:num>
  <w:num w:numId="6">
    <w:abstractNumId w:val="22"/>
  </w:num>
  <w:num w:numId="7">
    <w:abstractNumId w:val="0"/>
  </w:num>
  <w:num w:numId="8">
    <w:abstractNumId w:val="20"/>
  </w:num>
  <w:num w:numId="9">
    <w:abstractNumId w:val="16"/>
  </w:num>
  <w:num w:numId="10">
    <w:abstractNumId w:val="4"/>
  </w:num>
  <w:num w:numId="11">
    <w:abstractNumId w:val="5"/>
  </w:num>
  <w:num w:numId="12">
    <w:abstractNumId w:val="13"/>
  </w:num>
  <w:num w:numId="13">
    <w:abstractNumId w:val="8"/>
  </w:num>
  <w:num w:numId="14">
    <w:abstractNumId w:val="21"/>
  </w:num>
  <w:num w:numId="15">
    <w:abstractNumId w:val="12"/>
  </w:num>
  <w:num w:numId="16">
    <w:abstractNumId w:val="10"/>
  </w:num>
  <w:num w:numId="17">
    <w:abstractNumId w:val="7"/>
  </w:num>
  <w:num w:numId="18">
    <w:abstractNumId w:val="3"/>
  </w:num>
  <w:num w:numId="19">
    <w:abstractNumId w:val="9"/>
  </w:num>
  <w:num w:numId="20">
    <w:abstractNumId w:val="17"/>
  </w:num>
  <w:num w:numId="21">
    <w:abstractNumId w:val="1"/>
  </w:num>
  <w:num w:numId="22">
    <w:abstractNumId w:val="14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40E"/>
    <w:rsid w:val="0006644D"/>
    <w:rsid w:val="000836E1"/>
    <w:rsid w:val="000A2C9F"/>
    <w:rsid w:val="000B0CF8"/>
    <w:rsid w:val="000D7E57"/>
    <w:rsid w:val="00145FEC"/>
    <w:rsid w:val="001A1221"/>
    <w:rsid w:val="0022367B"/>
    <w:rsid w:val="00242E1D"/>
    <w:rsid w:val="00277378"/>
    <w:rsid w:val="003421CD"/>
    <w:rsid w:val="0034295F"/>
    <w:rsid w:val="00376931"/>
    <w:rsid w:val="003944A1"/>
    <w:rsid w:val="003B6566"/>
    <w:rsid w:val="00441028"/>
    <w:rsid w:val="004D1BF1"/>
    <w:rsid w:val="004E637C"/>
    <w:rsid w:val="0051058A"/>
    <w:rsid w:val="0052041A"/>
    <w:rsid w:val="00530B4F"/>
    <w:rsid w:val="00556931"/>
    <w:rsid w:val="005D6477"/>
    <w:rsid w:val="00692596"/>
    <w:rsid w:val="006956C5"/>
    <w:rsid w:val="006A3CB6"/>
    <w:rsid w:val="00707154"/>
    <w:rsid w:val="00760238"/>
    <w:rsid w:val="00761AA7"/>
    <w:rsid w:val="007A5E11"/>
    <w:rsid w:val="007C0119"/>
    <w:rsid w:val="00875118"/>
    <w:rsid w:val="0087540E"/>
    <w:rsid w:val="008A348C"/>
    <w:rsid w:val="008E05CF"/>
    <w:rsid w:val="00931895"/>
    <w:rsid w:val="00961C9A"/>
    <w:rsid w:val="00972D82"/>
    <w:rsid w:val="00A17135"/>
    <w:rsid w:val="00A41B63"/>
    <w:rsid w:val="00A613A9"/>
    <w:rsid w:val="00A665C8"/>
    <w:rsid w:val="00A67DED"/>
    <w:rsid w:val="00A8174A"/>
    <w:rsid w:val="00AB20DE"/>
    <w:rsid w:val="00AD2A7A"/>
    <w:rsid w:val="00B8097C"/>
    <w:rsid w:val="00C0551B"/>
    <w:rsid w:val="00C633CB"/>
    <w:rsid w:val="00CB601F"/>
    <w:rsid w:val="00CE750A"/>
    <w:rsid w:val="00CF0EDE"/>
    <w:rsid w:val="00D555CD"/>
    <w:rsid w:val="00D5661C"/>
    <w:rsid w:val="00D60C55"/>
    <w:rsid w:val="00D7187E"/>
    <w:rsid w:val="00D805D1"/>
    <w:rsid w:val="00D96790"/>
    <w:rsid w:val="00DB4A4D"/>
    <w:rsid w:val="00E642B8"/>
    <w:rsid w:val="00E8279A"/>
    <w:rsid w:val="00F36D0A"/>
    <w:rsid w:val="00F43E02"/>
    <w:rsid w:val="00F60764"/>
    <w:rsid w:val="00F922D3"/>
    <w:rsid w:val="00F925A5"/>
    <w:rsid w:val="00FA4447"/>
    <w:rsid w:val="00FA7D74"/>
    <w:rsid w:val="00FB6528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9A1B"/>
  <w15:chartTrackingRefBased/>
  <w15:docId w15:val="{AC56DE01-2515-49BD-8AFA-EF3C8F18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40E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40E"/>
    <w:rPr>
      <w:rFonts w:ascii="Tahoma" w:eastAsia="Calibri" w:hAnsi="Tahoma" w:cs="Tahoma"/>
      <w:sz w:val="16"/>
      <w:szCs w:val="16"/>
      <w:lang w:val="en-US"/>
    </w:rPr>
  </w:style>
  <w:style w:type="paragraph" w:styleId="Paragrafoelenco">
    <w:name w:val="List Paragraph"/>
    <w:aliases w:val="Paragrafo elenco 1°liv,Paragrafo elenco1"/>
    <w:basedOn w:val="Normale"/>
    <w:uiPriority w:val="34"/>
    <w:qFormat/>
    <w:rsid w:val="0087540E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40E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7540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40E"/>
    <w:rPr>
      <w:rFonts w:ascii="Calibri" w:eastAsia="Calibri" w:hAnsi="Calibri" w:cs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540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540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8754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7540E"/>
    <w:rPr>
      <w:color w:val="auto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7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mn@legalmail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0F32-5A59-4EF2-83BE-15E8265E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ltronieri</dc:creator>
  <cp:keywords/>
  <dc:description/>
  <cp:lastModifiedBy>Elena</cp:lastModifiedBy>
  <cp:revision>9</cp:revision>
  <cp:lastPrinted>2019-02-01T10:06:00Z</cp:lastPrinted>
  <dcterms:created xsi:type="dcterms:W3CDTF">2019-02-15T08:12:00Z</dcterms:created>
  <dcterms:modified xsi:type="dcterms:W3CDTF">2019-02-27T08:01:00Z</dcterms:modified>
</cp:coreProperties>
</file>